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horzAnchor="margin" w:tblpXSpec="center" w:tblpY="-420"/>
        <w:tblW w:w="99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0"/>
        <w:gridCol w:w="1133"/>
        <w:gridCol w:w="952"/>
        <w:gridCol w:w="567"/>
        <w:gridCol w:w="1215"/>
        <w:gridCol w:w="856"/>
        <w:gridCol w:w="1484"/>
      </w:tblGrid>
      <w:tr w:rsidR="00672161" w:rsidRPr="00BE7E07" w14:paraId="3FF80D07" w14:textId="77777777" w:rsidTr="00EB2BC6">
        <w:trPr>
          <w:trHeight w:val="1263"/>
        </w:trPr>
        <w:tc>
          <w:tcPr>
            <w:tcW w:w="9933" w:type="dxa"/>
            <w:gridSpan w:val="9"/>
          </w:tcPr>
          <w:p w14:paraId="26DAE59D" w14:textId="4AE51910" w:rsidR="00672161" w:rsidRPr="00733447" w:rsidRDefault="0099078B" w:rsidP="00662AFF">
            <w:pPr>
              <w:tabs>
                <w:tab w:val="left" w:pos="5865"/>
              </w:tabs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kern w:val="0"/>
                <w:sz w:val="26"/>
                <w:szCs w:val="26"/>
                <w:u w:val="single"/>
                <w:lang w:bidi="km-KH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6"/>
                <w:szCs w:val="26"/>
                <w:u w:val="single"/>
                <w:lang w:bidi="km-KH"/>
              </w:rPr>
              <w:t>大学の</w:t>
            </w:r>
            <w:r w:rsidR="00672161" w:rsidRPr="00733447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6"/>
                <w:szCs w:val="26"/>
                <w:u w:val="single"/>
                <w:lang w:bidi="km-KH"/>
              </w:rPr>
              <w:t>世界展開力強化事業</w:t>
            </w:r>
          </w:p>
          <w:p w14:paraId="36A78FA1" w14:textId="77777777" w:rsidR="00672161" w:rsidRPr="00733447" w:rsidRDefault="00672161" w:rsidP="00662AF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kern w:val="0"/>
                <w:sz w:val="24"/>
                <w:szCs w:val="24"/>
                <w:u w:val="single"/>
              </w:rPr>
            </w:pPr>
            <w:r w:rsidRPr="00733447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  <w:szCs w:val="24"/>
                <w:u w:val="single"/>
              </w:rPr>
              <w:t>インターアイランド・サステナビリティ教育プログラム</w:t>
            </w:r>
          </w:p>
          <w:p w14:paraId="553DD3ED" w14:textId="1F7D9D5D" w:rsidR="00672161" w:rsidRPr="00BE7E07" w:rsidRDefault="0099078B" w:rsidP="00662AF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8"/>
                <w:szCs w:val="28"/>
                <w:lang w:bidi="km-KH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  <w:szCs w:val="24"/>
                <w:u w:val="single"/>
              </w:rPr>
              <w:t xml:space="preserve">2024年度 </w:t>
            </w:r>
            <w:r w:rsidR="00672161" w:rsidRPr="00733447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  <w:szCs w:val="24"/>
                <w:u w:val="single"/>
              </w:rPr>
              <w:t>アメリカ合衆国（ハワイ）短期研修　申請書</w:t>
            </w:r>
          </w:p>
        </w:tc>
      </w:tr>
      <w:tr w:rsidR="00672161" w:rsidRPr="00BE7E07" w14:paraId="0FFA4982" w14:textId="77777777" w:rsidTr="00EB2BC6">
        <w:trPr>
          <w:trHeight w:val="274"/>
        </w:trPr>
        <w:tc>
          <w:tcPr>
            <w:tcW w:w="9933" w:type="dxa"/>
            <w:gridSpan w:val="9"/>
            <w:tcBorders>
              <w:bottom w:val="double" w:sz="4" w:space="0" w:color="auto"/>
            </w:tcBorders>
          </w:tcPr>
          <w:p w14:paraId="00F60C12" w14:textId="77777777" w:rsidR="008D3E8B" w:rsidRDefault="00672161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ゴシック" w:eastAsia="ＭＳ Ｐゴシック" w:hAnsi="ＭＳ Ｐゴシック" w:cs="Ariel"/>
                <w:color w:val="000000"/>
                <w:kern w:val="0"/>
                <w:sz w:val="18"/>
                <w:szCs w:val="18"/>
                <w:lang w:bidi="km-KH"/>
              </w:rPr>
            </w:pPr>
            <w:r w:rsidRPr="00C116C4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8"/>
                <w:szCs w:val="18"/>
                <w:lang w:bidi="km-KH"/>
              </w:rPr>
              <w:t>※原則、パソコンで作成すること。手書きで記入する場合、黒色ペンを使用すること。</w:t>
            </w:r>
          </w:p>
          <w:p w14:paraId="2A18AEE5" w14:textId="1BB16ED8" w:rsidR="00672161" w:rsidRPr="00C116C4" w:rsidRDefault="00672161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ゴシック" w:eastAsia="ＭＳ Ｐゴシック" w:hAnsi="ＭＳ Ｐゴシック" w:cs="Ariel"/>
                <w:color w:val="000000"/>
                <w:kern w:val="0"/>
                <w:sz w:val="18"/>
                <w:szCs w:val="18"/>
                <w:lang w:bidi="km-KH"/>
              </w:rPr>
            </w:pPr>
            <w:r w:rsidRPr="00C116C4"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 w:val="18"/>
                <w:szCs w:val="18"/>
                <w:lang w:bidi="km-KH"/>
              </w:rPr>
              <w:t xml:space="preserve">　　</w:t>
            </w:r>
          </w:p>
        </w:tc>
      </w:tr>
      <w:tr w:rsidR="00672161" w:rsidRPr="00BE7E07" w14:paraId="05A7C27E" w14:textId="77777777" w:rsidTr="00EB2BC6">
        <w:trPr>
          <w:trHeight w:val="324"/>
        </w:trPr>
        <w:tc>
          <w:tcPr>
            <w:tcW w:w="993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2AA31" w14:textId="77777777" w:rsidR="00672161" w:rsidRPr="00BE7E07" w:rsidRDefault="0067216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4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  <w:lang w:bidi="km-KH"/>
              </w:rPr>
              <w:t xml:space="preserve">1. 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  <w:lang w:bidi="km-KH"/>
              </w:rPr>
              <w:t>プロフィール</w:t>
            </w:r>
          </w:p>
        </w:tc>
      </w:tr>
      <w:tr w:rsidR="00672161" w:rsidRPr="00BE7E07" w14:paraId="0432544B" w14:textId="77777777" w:rsidTr="00EB2BC6">
        <w:trPr>
          <w:trHeight w:val="283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D0117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  <w:p w14:paraId="2C7F945E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写真貼付欄</w:t>
            </w:r>
          </w:p>
          <w:p w14:paraId="356B98CA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(タテ4cm×ヨコ3cm)</w:t>
            </w:r>
          </w:p>
          <w:p w14:paraId="7BD15186" w14:textId="77777777" w:rsidR="00672161" w:rsidRPr="00BE7E07" w:rsidRDefault="00672161" w:rsidP="00733447">
            <w:pPr>
              <w:autoSpaceDE w:val="0"/>
              <w:autoSpaceDN w:val="0"/>
              <w:adjustRightInd w:val="0"/>
              <w:ind w:firstLineChars="222" w:firstLine="319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  <w:lang w:bidi="km-KH"/>
              </w:rPr>
              <w:t>1．3か月以内に撮影</w:t>
            </w:r>
          </w:p>
          <w:p w14:paraId="28318136" w14:textId="77777777" w:rsidR="00672161" w:rsidRPr="00BE7E07" w:rsidRDefault="00672161" w:rsidP="00733447">
            <w:pPr>
              <w:autoSpaceDE w:val="0"/>
              <w:autoSpaceDN w:val="0"/>
              <w:adjustRightInd w:val="0"/>
              <w:ind w:firstLineChars="222" w:firstLine="319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  <w:lang w:bidi="km-KH"/>
              </w:rPr>
              <w:t>2．本人単身、胸から上</w:t>
            </w:r>
          </w:p>
          <w:p w14:paraId="0E36AE17" w14:textId="4250ED1B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62C1680B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氏名</w:t>
            </w:r>
          </w:p>
        </w:tc>
        <w:tc>
          <w:tcPr>
            <w:tcW w:w="6207" w:type="dxa"/>
            <w:gridSpan w:val="6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30C156F9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※パスポートに記載されている通りにご記入ください。</w:t>
            </w:r>
          </w:p>
        </w:tc>
      </w:tr>
      <w:tr w:rsidR="00672161" w:rsidRPr="00BE7E07" w14:paraId="6A548E6D" w14:textId="77777777" w:rsidTr="00EB2BC6">
        <w:trPr>
          <w:trHeight w:val="216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87FD0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741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solid" w:color="CCFFFF" w:fill="auto"/>
          </w:tcPr>
          <w:p w14:paraId="21AC1BBE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B0FEF2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漢字</w:t>
            </w:r>
          </w:p>
        </w:tc>
        <w:tc>
          <w:tcPr>
            <w:tcW w:w="27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39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姓（カナ）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19E8B57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名（カナ）</w:t>
            </w:r>
          </w:p>
        </w:tc>
      </w:tr>
      <w:tr w:rsidR="00672161" w:rsidRPr="00BE7E07" w14:paraId="64A865DB" w14:textId="77777777" w:rsidTr="00EB2BC6">
        <w:trPr>
          <w:trHeight w:val="557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8D552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741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solid" w:color="CCFFFF" w:fill="auto"/>
          </w:tcPr>
          <w:p w14:paraId="274C8FF2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2A2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1C6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 xml:space="preserve">　　　　　　　　　　　（　　　　　）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FFE95D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 xml:space="preserve">　　　　　　　（　　　　　）</w:t>
            </w:r>
          </w:p>
        </w:tc>
      </w:tr>
      <w:tr w:rsidR="00672161" w:rsidRPr="00BE7E07" w14:paraId="01126DB2" w14:textId="77777777" w:rsidTr="00EB2BC6">
        <w:trPr>
          <w:trHeight w:val="551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870EE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741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solid" w:color="CCFFFF" w:fill="auto"/>
          </w:tcPr>
          <w:p w14:paraId="7AF1234A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E3BD01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ローマ字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913A" w14:textId="77777777" w:rsidR="00672161" w:rsidRPr="00BE7E07" w:rsidRDefault="0067216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88E2AF2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</w:tr>
      <w:tr w:rsidR="00672161" w:rsidRPr="00BE7E07" w14:paraId="2B5BB951" w14:textId="77777777" w:rsidTr="00EB2BC6">
        <w:trPr>
          <w:trHeight w:val="477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6E8CE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131E07F2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生年月日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239D71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西暦　　　　　　　　　　年　　　　　　　月　　　　　　　日</w:t>
            </w:r>
          </w:p>
        </w:tc>
      </w:tr>
      <w:tr w:rsidR="00672161" w:rsidRPr="00BE7E07" w14:paraId="2DFA09E4" w14:textId="77777777" w:rsidTr="00EB2BC6">
        <w:trPr>
          <w:trHeight w:val="620"/>
        </w:trPr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78E113EB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学部・学科</w:t>
            </w:r>
          </w:p>
        </w:tc>
        <w:tc>
          <w:tcPr>
            <w:tcW w:w="43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617C1" w14:textId="77777777" w:rsidR="00672161" w:rsidRPr="00BE7E07" w:rsidRDefault="0067216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  <w:vAlign w:val="center"/>
          </w:tcPr>
          <w:p w14:paraId="638A2AD7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DaunPenh"/>
                <w:b/>
                <w:bCs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Cs w:val="21"/>
                <w:lang w:bidi="km-KH"/>
              </w:rPr>
              <w:t>学年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14:paraId="469A7151" w14:textId="77777777" w:rsidR="00672161" w:rsidRPr="00BE7E07" w:rsidRDefault="00672161">
            <w:pPr>
              <w:jc w:val="center"/>
              <w:rPr>
                <w:rFonts w:ascii="ＭＳ Ｐゴシック" w:eastAsia="ＭＳ Ｐゴシック" w:hAnsi="ＭＳ Ｐゴシック" w:cs="DaunPenh"/>
                <w:szCs w:val="21"/>
                <w:lang w:bidi="km-KH"/>
              </w:rPr>
            </w:pPr>
          </w:p>
        </w:tc>
      </w:tr>
      <w:tr w:rsidR="00BC3108" w:rsidRPr="00BE7E07" w14:paraId="619A176D" w14:textId="77777777" w:rsidTr="00EB2BC6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6C5A4505" w14:textId="6021DF0F" w:rsidR="00BC3108" w:rsidRPr="00BE7E07" w:rsidRDefault="00BC310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学籍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番号</w:t>
            </w:r>
          </w:p>
        </w:tc>
        <w:tc>
          <w:tcPr>
            <w:tcW w:w="7948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CF3D75E" w14:textId="2FA13C05" w:rsidR="00BC3108" w:rsidRPr="00BE7E07" w:rsidRDefault="00BC3108">
            <w:pPr>
              <w:jc w:val="center"/>
              <w:rPr>
                <w:rFonts w:ascii="ＭＳ Ｐゴシック" w:eastAsia="ＭＳ Ｐゴシック" w:hAnsi="ＭＳ Ｐゴシック" w:cs="DaunPenh"/>
                <w:szCs w:val="21"/>
                <w:lang w:bidi="km-KH"/>
              </w:rPr>
            </w:pPr>
          </w:p>
        </w:tc>
      </w:tr>
      <w:tr w:rsidR="00672161" w:rsidRPr="00BE7E07" w14:paraId="46178780" w14:textId="77777777" w:rsidTr="00EB2BC6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6F818830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国籍</w:t>
            </w:r>
          </w:p>
        </w:tc>
        <w:tc>
          <w:tcPr>
            <w:tcW w:w="43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2803D" w14:textId="77777777" w:rsidR="00672161" w:rsidRPr="00BE7E07" w:rsidRDefault="0067216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  <w:vAlign w:val="center"/>
          </w:tcPr>
          <w:p w14:paraId="130E8618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年齢</w:t>
            </w:r>
          </w:p>
          <w:p w14:paraId="2F3B09B5" w14:textId="77777777" w:rsidR="00672161" w:rsidRPr="00BE7E07" w:rsidRDefault="0067216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DaunPenh"/>
                <w:b/>
                <w:bCs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※応募〆切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14:paraId="06F02712" w14:textId="77777777" w:rsidR="00672161" w:rsidRPr="00BE7E07" w:rsidRDefault="00672161">
            <w:pPr>
              <w:jc w:val="center"/>
              <w:rPr>
                <w:rFonts w:ascii="ＭＳ Ｐゴシック" w:eastAsia="ＭＳ Ｐゴシック" w:hAnsi="ＭＳ Ｐゴシック" w:cs="DaunPenh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 xml:space="preserve">　　　　　　　歳</w:t>
            </w:r>
          </w:p>
        </w:tc>
      </w:tr>
      <w:tr w:rsidR="00672161" w:rsidRPr="00BE7E07" w14:paraId="21BC1E06" w14:textId="77777777" w:rsidTr="00EB2BC6">
        <w:trPr>
          <w:trHeight w:val="269"/>
        </w:trPr>
        <w:tc>
          <w:tcPr>
            <w:tcW w:w="198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0FB6088D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パスポート</w:t>
            </w:r>
          </w:p>
          <w:p w14:paraId="5572D4E6" w14:textId="77777777" w:rsidR="00672161" w:rsidRPr="00BE7E07" w:rsidRDefault="006721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FF0000"/>
                <w:kern w:val="0"/>
                <w:sz w:val="18"/>
                <w:szCs w:val="18"/>
                <w:lang w:bidi="km-KH"/>
              </w:rPr>
              <w:t>※米国入国時に残存有効期間が９０日を切っている場合は更新が必要です。</w:t>
            </w:r>
          </w:p>
        </w:tc>
        <w:tc>
          <w:tcPr>
            <w:tcW w:w="43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5E66EE" w14:textId="77777777" w:rsidR="00672161" w:rsidRPr="00BE7E07" w:rsidRDefault="00EB2B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Cs w:val="21"/>
                  <w:lang w:bidi="km-KH"/>
                </w:rPr>
                <w:id w:val="-113886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Ariel" w:hint="eastAsia"/>
                    <w:b/>
                    <w:bCs/>
                    <w:color w:val="000000"/>
                    <w:kern w:val="0"/>
                    <w:szCs w:val="21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所持している</w:t>
            </w:r>
          </w:p>
          <w:p w14:paraId="0D9F771B" w14:textId="77777777" w:rsidR="00672161" w:rsidRPr="00BE7E07" w:rsidRDefault="00EB2B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bCs/>
                  <w:color w:val="000000"/>
                  <w:kern w:val="0"/>
                  <w:szCs w:val="21"/>
                  <w:lang w:bidi="km-KH"/>
                </w:rPr>
                <w:id w:val="320854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Ariel" w:hint="eastAsia"/>
                    <w:b/>
                    <w:bCs/>
                    <w:color w:val="000000"/>
                    <w:kern w:val="0"/>
                    <w:szCs w:val="21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所持していない</w:t>
            </w: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39A8F497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旅券番号（所持している場合は記載）</w:t>
            </w:r>
          </w:p>
        </w:tc>
      </w:tr>
      <w:tr w:rsidR="00672161" w:rsidRPr="00BE7E07" w14:paraId="7EDB69B2" w14:textId="77777777" w:rsidTr="00EB2BC6">
        <w:trPr>
          <w:trHeight w:val="469"/>
        </w:trPr>
        <w:tc>
          <w:tcPr>
            <w:tcW w:w="1985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</w:tcPr>
          <w:p w14:paraId="48D88580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39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579E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355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DC1340" w14:textId="77777777" w:rsidR="00672161" w:rsidRPr="00BE7E07" w:rsidRDefault="00672161">
            <w:pPr>
              <w:autoSpaceDE w:val="0"/>
              <w:autoSpaceDN w:val="0"/>
              <w:adjustRightInd w:val="0"/>
              <w:ind w:firstLineChars="450" w:firstLine="87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</w:p>
        </w:tc>
      </w:tr>
      <w:tr w:rsidR="00672161" w:rsidRPr="00BE7E07" w14:paraId="32BD387D" w14:textId="77777777" w:rsidTr="00EB2BC6">
        <w:trPr>
          <w:trHeight w:val="269"/>
        </w:trPr>
        <w:tc>
          <w:tcPr>
            <w:tcW w:w="1985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</w:tcPr>
          <w:p w14:paraId="4272BDC9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393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FFFF" w:fill="auto"/>
          </w:tcPr>
          <w:p w14:paraId="46E7A60E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発行年月日</w:t>
            </w: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3FDA3F5A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有効期限年月日</w:t>
            </w:r>
          </w:p>
        </w:tc>
      </w:tr>
      <w:tr w:rsidR="00672161" w:rsidRPr="00BE7E07" w14:paraId="1FCA9F88" w14:textId="77777777" w:rsidTr="00EB2BC6">
        <w:trPr>
          <w:trHeight w:val="570"/>
        </w:trPr>
        <w:tc>
          <w:tcPr>
            <w:tcW w:w="1985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2CD041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393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13F8" w14:textId="77777777" w:rsidR="00672161" w:rsidRPr="00BE7E07" w:rsidRDefault="00672161">
            <w:pPr>
              <w:autoSpaceDE w:val="0"/>
              <w:autoSpaceDN w:val="0"/>
              <w:adjustRightInd w:val="0"/>
              <w:ind w:firstLineChars="500" w:firstLine="966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年　　　　月　　　　日</w:t>
            </w:r>
          </w:p>
        </w:tc>
        <w:tc>
          <w:tcPr>
            <w:tcW w:w="355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910070" w14:textId="77777777" w:rsidR="00672161" w:rsidRPr="00BE7E07" w:rsidRDefault="00672161">
            <w:pPr>
              <w:autoSpaceDE w:val="0"/>
              <w:autoSpaceDN w:val="0"/>
              <w:adjustRightInd w:val="0"/>
              <w:ind w:firstLineChars="400" w:firstLine="773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lang w:bidi="km-KH"/>
              </w:rPr>
              <w:t>年　　　　月　　　　日</w:t>
            </w:r>
          </w:p>
        </w:tc>
      </w:tr>
      <w:tr w:rsidR="00672161" w:rsidRPr="00BE7E07" w14:paraId="09745821" w14:textId="77777777" w:rsidTr="00EB2BC6">
        <w:trPr>
          <w:trHeight w:val="219"/>
        </w:trPr>
        <w:tc>
          <w:tcPr>
            <w:tcW w:w="198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3B56EBE3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kern w:val="0"/>
                <w:szCs w:val="21"/>
                <w:lang w:bidi="km-KH"/>
              </w:rPr>
              <w:t>現住所</w:t>
            </w:r>
          </w:p>
        </w:tc>
        <w:tc>
          <w:tcPr>
            <w:tcW w:w="79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FF" w:fill="B6DDE8"/>
          </w:tcPr>
          <w:p w14:paraId="10A4483F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kern w:val="0"/>
                <w:sz w:val="16"/>
                <w:szCs w:val="16"/>
                <w:lang w:bidi="km-KH"/>
              </w:rPr>
              <w:t>ふりがな</w:t>
            </w:r>
          </w:p>
        </w:tc>
      </w:tr>
      <w:tr w:rsidR="00672161" w:rsidRPr="00BE7E07" w14:paraId="25C4268F" w14:textId="77777777" w:rsidTr="00EB2BC6">
        <w:trPr>
          <w:trHeight w:val="704"/>
        </w:trPr>
        <w:tc>
          <w:tcPr>
            <w:tcW w:w="1985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4F65A927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kern w:val="0"/>
                <w:szCs w:val="21"/>
                <w:lang w:bidi="km-KH"/>
              </w:rPr>
            </w:pPr>
          </w:p>
        </w:tc>
        <w:tc>
          <w:tcPr>
            <w:tcW w:w="7948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171BBB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(〒　　　-　　　)</w:t>
            </w:r>
          </w:p>
          <w:p w14:paraId="338F9141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kern w:val="0"/>
                <w:szCs w:val="21"/>
                <w:lang w:bidi="km-KH"/>
              </w:rPr>
            </w:pPr>
          </w:p>
        </w:tc>
      </w:tr>
      <w:tr w:rsidR="008D3E8B" w:rsidRPr="00BE7E07" w14:paraId="40F0F0EA" w14:textId="77777777" w:rsidTr="00EB2BC6">
        <w:trPr>
          <w:trHeight w:val="569"/>
        </w:trPr>
        <w:tc>
          <w:tcPr>
            <w:tcW w:w="1985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</w:tcPr>
          <w:p w14:paraId="7107FB69" w14:textId="77777777" w:rsidR="008D3E8B" w:rsidRPr="00BE7E07" w:rsidRDefault="008D3E8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7948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2028311D" w14:textId="0CBE71D8" w:rsidR="008D3E8B" w:rsidRPr="00BE7E07" w:rsidRDefault="008D3E8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Tel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 xml:space="preserve">　：</w:t>
            </w:r>
          </w:p>
        </w:tc>
      </w:tr>
      <w:tr w:rsidR="00672161" w:rsidRPr="00BE7E07" w14:paraId="38920DDC" w14:textId="77777777" w:rsidTr="00EB2BC6">
        <w:trPr>
          <w:trHeight w:val="618"/>
        </w:trPr>
        <w:tc>
          <w:tcPr>
            <w:tcW w:w="1985" w:type="dxa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</w:tcPr>
          <w:p w14:paraId="76571081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382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5211A5B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携帯電話　：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61FCC157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E-mail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（携帯）：</w:t>
            </w:r>
          </w:p>
        </w:tc>
      </w:tr>
      <w:tr w:rsidR="00672161" w:rsidRPr="00BE7E07" w14:paraId="276B20D2" w14:textId="77777777" w:rsidTr="00EB2BC6">
        <w:trPr>
          <w:trHeight w:val="596"/>
        </w:trPr>
        <w:tc>
          <w:tcPr>
            <w:tcW w:w="1985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2A6FEF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79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151AD0" w14:textId="4D798C54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E-mail (</w:t>
            </w:r>
            <w:r w:rsidR="0073344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大学が付与しているもの</w:t>
            </w: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 xml:space="preserve">)　</w:t>
            </w: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※渡航手続き等の連絡</w:t>
            </w:r>
            <w:r w:rsidR="0073344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に使用します</w:t>
            </w: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。必ず記載して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くだ</w:t>
            </w: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さい。</w:t>
            </w:r>
          </w:p>
          <w:p w14:paraId="05B26220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</w:tr>
      <w:tr w:rsidR="00672161" w:rsidRPr="00BE7E07" w14:paraId="4CC51550" w14:textId="77777777" w:rsidTr="00EB2BC6">
        <w:trPr>
          <w:trHeight w:val="222"/>
        </w:trPr>
        <w:tc>
          <w:tcPr>
            <w:tcW w:w="1985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53D6DECC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緊急連絡先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000000"/>
            </w:tcBorders>
            <w:shd w:val="solid" w:color="CCFFFF" w:fill="auto"/>
            <w:vAlign w:val="center"/>
          </w:tcPr>
          <w:p w14:paraId="752E0F06" w14:textId="574ED5C4" w:rsidR="00672161" w:rsidRPr="00BE7E07" w:rsidRDefault="00672161" w:rsidP="00EB2B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氏</w:t>
            </w:r>
            <w:r w:rsidR="00EB2BC6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 xml:space="preserve">　　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名</w:t>
            </w:r>
          </w:p>
        </w:tc>
        <w:tc>
          <w:tcPr>
            <w:tcW w:w="4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CFFFF" w:fill="A5F9F9"/>
          </w:tcPr>
          <w:p w14:paraId="03034DFF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  <w:lang w:bidi="km-KH"/>
              </w:rPr>
              <w:t>ふりがな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  <w:shd w:val="solid" w:color="CCFFFF" w:fill="auto"/>
          </w:tcPr>
          <w:p w14:paraId="30D3EA02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続柄</w:t>
            </w:r>
          </w:p>
        </w:tc>
      </w:tr>
      <w:tr w:rsidR="00672161" w:rsidRPr="00BE7E07" w14:paraId="61741A91" w14:textId="77777777" w:rsidTr="00EB2BC6">
        <w:trPr>
          <w:trHeight w:val="619"/>
        </w:trPr>
        <w:tc>
          <w:tcPr>
            <w:tcW w:w="1985" w:type="dxa"/>
            <w:vMerge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3FCF6C96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shd w:val="solid" w:color="CCFFFF" w:fill="auto"/>
          </w:tcPr>
          <w:p w14:paraId="13859E1F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476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14:paraId="080FC6C2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2" w:space="0" w:color="000000"/>
              <w:bottom w:val="nil"/>
              <w:right w:val="double" w:sz="6" w:space="0" w:color="auto"/>
            </w:tcBorders>
          </w:tcPr>
          <w:p w14:paraId="6048BC7E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</w:tr>
      <w:tr w:rsidR="00672161" w:rsidRPr="00BE7E07" w14:paraId="6633893A" w14:textId="77777777" w:rsidTr="00EB2BC6">
        <w:trPr>
          <w:trHeight w:val="568"/>
        </w:trPr>
        <w:tc>
          <w:tcPr>
            <w:tcW w:w="1985" w:type="dxa"/>
            <w:vMerge/>
            <w:tcBorders>
              <w:left w:val="double" w:sz="6" w:space="0" w:color="auto"/>
              <w:right w:val="single" w:sz="4" w:space="0" w:color="auto"/>
            </w:tcBorders>
            <w:shd w:val="solid" w:color="CCFFFF" w:fill="auto"/>
          </w:tcPr>
          <w:p w14:paraId="3E2C22FD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794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</w:tcPr>
          <w:p w14:paraId="3E47167B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(〒　　　-　　　)</w:t>
            </w:r>
          </w:p>
          <w:p w14:paraId="48364CF7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</w:tr>
      <w:tr w:rsidR="00672161" w:rsidRPr="00BE7E07" w14:paraId="5AD42103" w14:textId="77777777" w:rsidTr="00EB2BC6">
        <w:trPr>
          <w:trHeight w:val="653"/>
        </w:trPr>
        <w:tc>
          <w:tcPr>
            <w:tcW w:w="198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2246CAE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382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A6A3DA8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電話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：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</w:tcPr>
          <w:p w14:paraId="48CC25D4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Fax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：</w:t>
            </w:r>
          </w:p>
        </w:tc>
      </w:tr>
      <w:tr w:rsidR="00672161" w:rsidRPr="00BE7E07" w14:paraId="78970510" w14:textId="77777777" w:rsidTr="00EB2BC6">
        <w:trPr>
          <w:trHeight w:val="699"/>
        </w:trPr>
        <w:tc>
          <w:tcPr>
            <w:tcW w:w="198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703589E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66B67C8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携帯電話：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</w:tcPr>
          <w:p w14:paraId="11796150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E-mail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：</w:t>
            </w:r>
          </w:p>
        </w:tc>
      </w:tr>
      <w:tr w:rsidR="00672161" w:rsidRPr="00BE7E07" w14:paraId="2007D1E5" w14:textId="77777777" w:rsidTr="00EB2BC6">
        <w:trPr>
          <w:trHeight w:val="456"/>
        </w:trPr>
        <w:tc>
          <w:tcPr>
            <w:tcW w:w="9933" w:type="dxa"/>
            <w:gridSpan w:val="9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AA3032" w14:textId="77777777" w:rsidR="00672161" w:rsidRPr="00BE7E07" w:rsidRDefault="0067216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>2.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健康状態</w:t>
            </w:r>
          </w:p>
        </w:tc>
      </w:tr>
      <w:tr w:rsidR="00672161" w:rsidRPr="00BE7E07" w14:paraId="4A4E74E2" w14:textId="77777777" w:rsidTr="00EB2BC6">
        <w:trPr>
          <w:trHeight w:val="65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670C0EF6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健康状態</w:t>
            </w:r>
          </w:p>
        </w:tc>
        <w:tc>
          <w:tcPr>
            <w:tcW w:w="7948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A6EC3A" w14:textId="77777777" w:rsidR="00672161" w:rsidRPr="00BE7E07" w:rsidRDefault="00EB2B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Cs w:val="21"/>
                  <w:lang w:bidi="km-KH"/>
                </w:rPr>
                <w:id w:val="166388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Cs w:val="21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 xml:space="preserve">良好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Cs w:val="21"/>
                  <w:lang w:bidi="km-KH"/>
                </w:rPr>
                <w:id w:val="-780640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Cs w:val="21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>現在治療中、療養</w:t>
            </w:r>
            <w:r w:rsidR="00672161" w:rsidRPr="00BE7E07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  <w:lang w:bidi="km-KH"/>
              </w:rPr>
              <w:t>/経過観察中</w:t>
            </w:r>
            <w:r w:rsidR="00672161"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>、服薬中である</w:t>
            </w:r>
          </w:p>
          <w:p w14:paraId="22C14663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>【病名：　　　　　　　　　　　　　　　　　　　　　　　　　　　　　　　　　　　　　　　　　　　　　　　】</w:t>
            </w:r>
          </w:p>
          <w:p w14:paraId="6BB60B38" w14:textId="77777777" w:rsidR="00672161" w:rsidRPr="00BE7E07" w:rsidRDefault="0067216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>【状態：　　　　　　　　　　　　　　　　　　　　　　　　　　　　　　　　　　　　　　　　　　　　　　　】</w:t>
            </w:r>
          </w:p>
          <w:p w14:paraId="41D95995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>【服薬：　　　　　　　　　　　　　　　　　　　　　　　　　　　　　　　　　　　　　　　　　　　　　　　】</w:t>
            </w:r>
          </w:p>
        </w:tc>
      </w:tr>
      <w:tr w:rsidR="00672161" w:rsidRPr="00BE7E07" w14:paraId="1E00D9CC" w14:textId="77777777" w:rsidTr="00EB2BC6">
        <w:trPr>
          <w:trHeight w:val="810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3EE6CE14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アレルギー</w:t>
            </w:r>
          </w:p>
        </w:tc>
        <w:tc>
          <w:tcPr>
            <w:tcW w:w="7948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77CB626" w14:textId="77777777" w:rsidR="00672161" w:rsidRPr="00BE7E07" w:rsidRDefault="00EB2B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Cs w:val="21"/>
                  <w:lang w:bidi="km-KH"/>
                </w:rPr>
                <w:id w:val="-104120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Cs w:val="21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 xml:space="preserve">なし　　</w:t>
            </w:r>
          </w:p>
          <w:p w14:paraId="4664A453" w14:textId="77777777" w:rsidR="00672161" w:rsidRPr="00BE7E07" w:rsidRDefault="00EB2B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Cs w:val="21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color w:val="000000"/>
                  <w:kern w:val="0"/>
                  <w:szCs w:val="21"/>
                  <w:lang w:bidi="km-KH"/>
                </w:rPr>
                <w:id w:val="-134300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color w:val="000000"/>
                    <w:kern w:val="0"/>
                    <w:szCs w:val="21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  <w:lang w:bidi="km-KH"/>
              </w:rPr>
              <w:t>あり</w:t>
            </w:r>
            <w:r w:rsidR="00672161" w:rsidRPr="00BE7E07">
              <w:rPr>
                <w:rFonts w:ascii="ＭＳ Ｐゴシック" w:eastAsia="ＭＳ Ｐゴシック" w:hAnsi="ＭＳ Ｐゴシック" w:cs="Arial"/>
                <w:color w:val="000000"/>
                <w:kern w:val="0"/>
                <w:szCs w:val="21"/>
                <w:lang w:bidi="km-KH"/>
              </w:rPr>
              <w:t xml:space="preserve"> </w:t>
            </w:r>
            <w:r w:rsidR="00672161" w:rsidRPr="00BE7E07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Cs w:val="21"/>
                <w:lang w:bidi="km-KH"/>
              </w:rPr>
              <w:t xml:space="preserve"> </w:t>
            </w:r>
            <w:r w:rsidR="00672161" w:rsidRPr="00BE7E07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Cs w:val="21"/>
                <w:lang w:bidi="km-KH"/>
              </w:rPr>
              <w:t>（詳細記入</w:t>
            </w:r>
            <w:r w:rsidR="00672161" w:rsidRPr="00BE7E07">
              <w:rPr>
                <w:rFonts w:ascii="ＭＳ Ｐゴシック" w:eastAsia="ＭＳ Ｐゴシック" w:hAnsi="ＭＳ Ｐゴシック" w:cs="Arial"/>
                <w:color w:val="000000"/>
                <w:kern w:val="0"/>
                <w:szCs w:val="21"/>
                <w:lang w:bidi="km-KH"/>
              </w:rPr>
              <w:t xml:space="preserve">      </w:t>
            </w:r>
            <w:r w:rsidR="00672161" w:rsidRPr="00BE7E07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Cs w:val="21"/>
                <w:lang w:bidi="km-KH"/>
              </w:rPr>
              <w:t xml:space="preserve">                           </w:t>
            </w:r>
            <w:r w:rsidR="00672161" w:rsidRPr="00BE7E07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Cs w:val="21"/>
                <w:lang w:bidi="km-KH"/>
              </w:rPr>
              <w:t xml:space="preserve">　　　　　　　　　　　　　　　</w:t>
            </w:r>
            <w:r w:rsidR="00672161" w:rsidRPr="00BE7E07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Cs w:val="21"/>
                <w:lang w:bidi="km-KH"/>
              </w:rPr>
              <w:t xml:space="preserve">  )</w:t>
            </w:r>
          </w:p>
        </w:tc>
      </w:tr>
      <w:tr w:rsidR="00672161" w:rsidRPr="00BE7E07" w14:paraId="51755E64" w14:textId="77777777" w:rsidTr="00EB2BC6">
        <w:trPr>
          <w:trHeight w:val="643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21B03231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その他</w:t>
            </w:r>
          </w:p>
          <w:p w14:paraId="6B6A1988" w14:textId="77777777" w:rsidR="00937D58" w:rsidRDefault="00672161" w:rsidP="00937D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Ariel"/>
                <w:bCs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喫煙習慣がある場合、</w:t>
            </w:r>
          </w:p>
          <w:p w14:paraId="7F82356C" w14:textId="49235469" w:rsidR="00672161" w:rsidRPr="00937D58" w:rsidRDefault="00937D58" w:rsidP="00937D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Ariel"/>
                <w:bCs/>
                <w:color w:val="000000"/>
                <w:kern w:val="0"/>
                <w:sz w:val="16"/>
                <w:szCs w:val="16"/>
                <w:lang w:bidi="km-KH"/>
              </w:rPr>
            </w:pPr>
            <w:r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この欄に</w:t>
            </w:r>
            <w:r w:rsidR="00672161" w:rsidRPr="00BE7E07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記入</w:t>
            </w:r>
            <w:r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して</w:t>
            </w:r>
            <w:r w:rsidR="00672161" w:rsidRPr="00BE7E07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16"/>
                <w:szCs w:val="16"/>
                <w:lang w:bidi="km-KH"/>
              </w:rPr>
              <w:t>ください。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487635" w14:textId="3AAF8464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16"/>
                <w:szCs w:val="16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※健康に関することで、他に派遣に際して把握しておくべき事項があれば記入して</w:t>
            </w:r>
            <w:r w:rsidR="00937D5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くだ</w:t>
            </w:r>
            <w:r w:rsidRPr="00BE7E07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16"/>
                <w:szCs w:val="16"/>
                <w:lang w:bidi="km-KH"/>
              </w:rPr>
              <w:t>さい。</w:t>
            </w:r>
          </w:p>
          <w:p w14:paraId="13EBA067" w14:textId="77777777" w:rsidR="00672161" w:rsidRPr="00BE7E07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  <w:lang w:bidi="km-KH"/>
              </w:rPr>
            </w:pPr>
          </w:p>
        </w:tc>
      </w:tr>
      <w:tr w:rsidR="00672161" w:rsidRPr="00BE7E07" w14:paraId="5615F18C" w14:textId="77777777" w:rsidTr="00EB2BC6">
        <w:trPr>
          <w:trHeight w:val="526"/>
        </w:trPr>
        <w:tc>
          <w:tcPr>
            <w:tcW w:w="9933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B30D67" w14:textId="77777777" w:rsidR="00672161" w:rsidRPr="00BE7E07" w:rsidRDefault="0067216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  <w:t xml:space="preserve">3. </w:t>
            </w: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語学力・英語科目履修情報</w:t>
            </w:r>
          </w:p>
        </w:tc>
      </w:tr>
      <w:tr w:rsidR="00672161" w:rsidRPr="00BE7E07" w14:paraId="1659194C" w14:textId="77777777" w:rsidTr="00EB2BC6">
        <w:trPr>
          <w:trHeight w:val="283"/>
        </w:trPr>
        <w:tc>
          <w:tcPr>
            <w:tcW w:w="198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22E06C7D" w14:textId="77777777" w:rsidR="00672161" w:rsidRPr="00BE7E07" w:rsidRDefault="00672161">
            <w:pPr>
              <w:autoSpaceDE w:val="0"/>
              <w:autoSpaceDN w:val="0"/>
              <w:adjustRightInd w:val="0"/>
              <w:ind w:firstLineChars="300" w:firstLine="582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語学力（参考）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000000"/>
            </w:tcBorders>
            <w:shd w:val="solid" w:color="CCFFFF" w:fill="auto"/>
          </w:tcPr>
          <w:p w14:paraId="16AECF14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英語のレベル</w:t>
            </w:r>
          </w:p>
        </w:tc>
        <w:tc>
          <w:tcPr>
            <w:tcW w:w="412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double" w:sz="6" w:space="0" w:color="auto"/>
            </w:tcBorders>
            <w:shd w:val="solid" w:color="CCFFFF" w:fill="auto"/>
          </w:tcPr>
          <w:p w14:paraId="4B4AF9AC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英語試験スコア</w:t>
            </w:r>
          </w:p>
        </w:tc>
      </w:tr>
      <w:tr w:rsidR="00672161" w:rsidRPr="00BE7E07" w14:paraId="697C9105" w14:textId="77777777" w:rsidTr="00EB2BC6">
        <w:trPr>
          <w:trHeight w:val="888"/>
        </w:trPr>
        <w:tc>
          <w:tcPr>
            <w:tcW w:w="1985" w:type="dxa"/>
            <w:vMerge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solid" w:color="CCFFFF" w:fill="auto"/>
          </w:tcPr>
          <w:p w14:paraId="732C3BF8" w14:textId="77777777" w:rsidR="00672161" w:rsidRPr="00BE7E07" w:rsidRDefault="006721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</w:p>
        </w:tc>
        <w:tc>
          <w:tcPr>
            <w:tcW w:w="3826" w:type="dxa"/>
            <w:gridSpan w:val="4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03057E40" w14:textId="77777777" w:rsidR="00672161" w:rsidRPr="00BE7E07" w:rsidRDefault="0067216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0"/>
                <w:szCs w:val="20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0"/>
                <w:szCs w:val="20"/>
                <w:lang w:bidi="km-KH"/>
              </w:rPr>
              <w:t>会話力：</w:t>
            </w:r>
          </w:p>
          <w:p w14:paraId="04C9191F" w14:textId="77777777" w:rsidR="00672161" w:rsidRPr="00BE7E07" w:rsidRDefault="00EB2BC6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20"/>
                <w:szCs w:val="20"/>
                <w:lang w:bidi="km-KH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color w:val="000000"/>
                  <w:kern w:val="0"/>
                  <w:sz w:val="18"/>
                  <w:szCs w:val="17"/>
                  <w:lang w:bidi="km-KH"/>
                </w:rPr>
                <w:id w:val="176857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Ariel" w:hint="eastAsia"/>
                    <w:b/>
                    <w:color w:val="000000"/>
                    <w:kern w:val="0"/>
                    <w:sz w:val="18"/>
                    <w:szCs w:val="17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7"/>
                <w:lang w:bidi="km-KH"/>
              </w:rPr>
              <w:t xml:space="preserve">簡単な会話　</w:t>
            </w:r>
            <w:r w:rsidR="00672161" w:rsidRPr="00BE7E07"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7"/>
                <w:lang w:bidi="km-KH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el"/>
                  <w:b/>
                  <w:color w:val="000000"/>
                  <w:kern w:val="0"/>
                  <w:sz w:val="18"/>
                  <w:szCs w:val="17"/>
                  <w:lang w:bidi="km-KH"/>
                </w:rPr>
                <w:id w:val="1957358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Ariel" w:hint="eastAsia"/>
                    <w:b/>
                    <w:color w:val="000000"/>
                    <w:kern w:val="0"/>
                    <w:sz w:val="18"/>
                    <w:szCs w:val="17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7"/>
                <w:lang w:bidi="km-KH"/>
              </w:rPr>
              <w:t xml:space="preserve">日常会話　</w:t>
            </w:r>
            <w:r w:rsidR="00672161" w:rsidRPr="00BE7E07">
              <w:rPr>
                <w:rFonts w:ascii="ＭＳ Ｐゴシック" w:eastAsia="ＭＳ Ｐゴシック" w:hAnsi="ＭＳ Ｐゴシック" w:cs="Ariel"/>
                <w:b/>
                <w:color w:val="000000"/>
                <w:kern w:val="0"/>
                <w:sz w:val="18"/>
                <w:szCs w:val="17"/>
                <w:lang w:bidi="km-KH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el" w:hint="eastAsia"/>
                  <w:b/>
                  <w:color w:val="000000"/>
                  <w:kern w:val="0"/>
                  <w:sz w:val="18"/>
                  <w:szCs w:val="17"/>
                  <w:lang w:bidi="km-KH"/>
                </w:rPr>
                <w:id w:val="211100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161" w:rsidRPr="00BE7E07">
                  <w:rPr>
                    <w:rFonts w:ascii="ＭＳ Ｐゴシック" w:eastAsia="ＭＳ Ｐゴシック" w:hAnsi="ＭＳ Ｐゴシック" w:cs="Ariel" w:hint="eastAsia"/>
                    <w:b/>
                    <w:color w:val="000000"/>
                    <w:kern w:val="0"/>
                    <w:sz w:val="18"/>
                    <w:szCs w:val="17"/>
                    <w:lang w:bidi="km-KH"/>
                  </w:rPr>
                  <w:t>☐</w:t>
                </w:r>
              </w:sdtContent>
            </w:sdt>
            <w:r w:rsidR="00672161" w:rsidRPr="00BE7E07">
              <w:rPr>
                <w:rFonts w:ascii="ＭＳ Ｐゴシック" w:eastAsia="ＭＳ Ｐゴシック" w:hAnsi="ＭＳ Ｐゴシック" w:cs="Ariel" w:hint="eastAsia"/>
                <w:b/>
                <w:color w:val="000000"/>
                <w:kern w:val="0"/>
                <w:sz w:val="18"/>
                <w:szCs w:val="17"/>
                <w:lang w:bidi="km-KH"/>
              </w:rPr>
              <w:t>ネイティブレベル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</w:tcPr>
          <w:p w14:paraId="64A06BA9" w14:textId="4C92FD47" w:rsidR="00672161" w:rsidRPr="00BE7E07" w:rsidRDefault="00672161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el"/>
                <w:color w:val="FF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英検、</w:t>
            </w:r>
            <w:r w:rsidRPr="00BE7E07">
              <w:rPr>
                <w:rFonts w:ascii="ＭＳ Ｐゴシック" w:eastAsia="ＭＳ Ｐゴシック" w:hAnsi="ＭＳ Ｐゴシック" w:cs="Ariel"/>
                <w:kern w:val="0"/>
                <w:sz w:val="16"/>
                <w:szCs w:val="16"/>
                <w:lang w:bidi="km-KH"/>
              </w:rPr>
              <w:t>TOEIC、TOEFL等のスコアを</w:t>
            </w:r>
            <w:r w:rsidRPr="00BE7E07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記入</w:t>
            </w:r>
            <w:r w:rsidR="00937D58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してくだ</w:t>
            </w:r>
            <w:r w:rsidRPr="00BE7E07">
              <w:rPr>
                <w:rFonts w:ascii="ＭＳ Ｐゴシック" w:eastAsia="ＭＳ Ｐゴシック" w:hAnsi="ＭＳ Ｐゴシック" w:cs="Ariel" w:hint="eastAsia"/>
                <w:kern w:val="0"/>
                <w:sz w:val="16"/>
                <w:szCs w:val="16"/>
                <w:lang w:bidi="km-KH"/>
              </w:rPr>
              <w:t>さい。</w:t>
            </w:r>
          </w:p>
          <w:p w14:paraId="4C039888" w14:textId="77777777" w:rsidR="00672161" w:rsidRDefault="0067216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u w:val="single"/>
                <w:lang w:bidi="km-KH"/>
              </w:rPr>
            </w:pPr>
          </w:p>
          <w:p w14:paraId="794F1243" w14:textId="048A72E5" w:rsidR="00EB2BC6" w:rsidRPr="00BE7E07" w:rsidRDefault="00EB2B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u w:val="single"/>
                <w:lang w:bidi="km-KH"/>
              </w:rPr>
            </w:pPr>
          </w:p>
        </w:tc>
      </w:tr>
      <w:tr w:rsidR="00672161" w:rsidRPr="00BE7E07" w14:paraId="6E175C26" w14:textId="77777777" w:rsidTr="00EB2BC6">
        <w:trPr>
          <w:trHeight w:val="134"/>
        </w:trPr>
        <w:tc>
          <w:tcPr>
            <w:tcW w:w="993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D4503E" w14:textId="77777777" w:rsidR="00672161" w:rsidRPr="00BE7E07" w:rsidRDefault="00672161">
            <w:pP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履修済の場合チェック（☑）をつける（必須）：　　　　　大学英語　□　　　　 英語講読演習中級　□</w:t>
            </w:r>
          </w:p>
        </w:tc>
      </w:tr>
      <w:tr w:rsidR="00672161" w:rsidRPr="00BE7E07" w14:paraId="560AF8BD" w14:textId="77777777" w:rsidTr="00EB2BC6">
        <w:trPr>
          <w:trHeight w:val="134"/>
        </w:trPr>
        <w:tc>
          <w:tcPr>
            <w:tcW w:w="993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3700F0" w14:textId="77777777" w:rsidR="00672161" w:rsidRDefault="00672161">
            <w:pPr>
              <w:rPr>
                <w:rFonts w:ascii="ＭＳ Ｐゴシック" w:eastAsia="ＭＳ Ｐゴシック" w:hAnsi="ＭＳ Ｐゴシック" w:cs="DaunPenh"/>
                <w:b/>
                <w:bCs/>
                <w:sz w:val="22"/>
                <w:lang w:bidi="km-KH"/>
              </w:rPr>
            </w:pPr>
            <w:r w:rsidRPr="00BE7E0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  <w:lang w:bidi="km-KH"/>
              </w:rPr>
              <w:t>４．</w:t>
            </w: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志望動機</w:t>
            </w:r>
          </w:p>
          <w:p w14:paraId="062BB6A8" w14:textId="77777777" w:rsidR="00672161" w:rsidRPr="005C1686" w:rsidRDefault="00672161">
            <w:pPr>
              <w:ind w:firstLineChars="100" w:firstLine="204"/>
              <w:rPr>
                <w:rFonts w:ascii="ＭＳ Ｐゴシック" w:eastAsia="ＭＳ Ｐゴシック" w:hAnsi="ＭＳ Ｐゴシック" w:cs="DaunPenh"/>
                <w:b/>
                <w:bCs/>
                <w:sz w:val="22"/>
                <w:u w:val="single"/>
                <w:lang w:bidi="km-KH"/>
              </w:rPr>
            </w:pPr>
            <w:r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プログラム参加への意気込み、プログラムを通した活動目標を含めた「</w:t>
            </w: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志望の動機</w:t>
            </w:r>
            <w:r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」</w:t>
            </w: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と</w:t>
            </w:r>
            <w:r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「</w:t>
            </w: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自己</w:t>
            </w:r>
            <w:r w:rsidRPr="00BE7E07">
              <w:rPr>
                <w:rFonts w:ascii="ＭＳ Ｐゴシック" w:eastAsia="ＭＳ Ｐゴシック" w:hAnsi="ＭＳ Ｐゴシック" w:cs="DaunPenh"/>
                <w:b/>
                <w:bCs/>
                <w:sz w:val="22"/>
                <w:lang w:bidi="km-KH"/>
              </w:rPr>
              <w:t>PR</w:t>
            </w: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（特技等を含む）</w:t>
            </w:r>
            <w:r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」</w:t>
            </w:r>
            <w:r w:rsidRPr="00BE7E07">
              <w:rPr>
                <w:rFonts w:ascii="ＭＳ Ｐゴシック" w:eastAsia="ＭＳ Ｐゴシック" w:hAnsi="ＭＳ Ｐゴシック" w:cs="DaunPenh"/>
                <w:b/>
                <w:bCs/>
                <w:sz w:val="22"/>
                <w:lang w:bidi="km-KH"/>
              </w:rPr>
              <w:t>を</w:t>
            </w:r>
            <w:r w:rsidRPr="00BE7E07"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記入</w:t>
            </w:r>
            <w:r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して</w:t>
            </w:r>
            <w:r w:rsidRPr="00BE7E07">
              <w:rPr>
                <w:rFonts w:ascii="ＭＳ Ｐゴシック" w:eastAsia="ＭＳ Ｐゴシック" w:hAnsi="ＭＳ Ｐゴシック" w:cs="DaunPenh"/>
                <w:b/>
                <w:bCs/>
                <w:sz w:val="22"/>
                <w:lang w:bidi="km-KH"/>
              </w:rPr>
              <w:t>ください。</w:t>
            </w:r>
            <w:r>
              <w:rPr>
                <w:rFonts w:ascii="ＭＳ Ｐゴシック" w:eastAsia="ＭＳ Ｐゴシック" w:hAnsi="ＭＳ Ｐゴシック" w:cs="DaunPenh" w:hint="eastAsia"/>
                <w:b/>
                <w:bCs/>
                <w:sz w:val="22"/>
                <w:lang w:bidi="km-KH"/>
              </w:rPr>
              <w:t>文字数に上限はありませんので、記入欄の高さを調整して入力してください。</w:t>
            </w:r>
          </w:p>
        </w:tc>
      </w:tr>
      <w:tr w:rsidR="00672161" w:rsidRPr="00BE7E07" w14:paraId="442C815D" w14:textId="77777777" w:rsidTr="00EB2BC6">
        <w:trPr>
          <w:trHeight w:val="5060"/>
        </w:trPr>
        <w:tc>
          <w:tcPr>
            <w:tcW w:w="993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</w:tcPr>
          <w:p w14:paraId="7DF53CDA" w14:textId="77777777" w:rsidR="00672161" w:rsidRPr="005C1686" w:rsidRDefault="00672161">
            <w:pPr>
              <w:rPr>
                <w:rFonts w:ascii="ＭＳ Ｐゴシック" w:eastAsia="ＭＳ Ｐゴシック" w:hAnsi="ＭＳ Ｐゴシック" w:cs="Ariel"/>
                <w:kern w:val="0"/>
                <w:sz w:val="16"/>
                <w:szCs w:val="16"/>
                <w:lang w:bidi="km-KH"/>
              </w:rPr>
            </w:pPr>
          </w:p>
        </w:tc>
      </w:tr>
    </w:tbl>
    <w:p w14:paraId="7A6BA486" w14:textId="77777777" w:rsidR="00672161" w:rsidRPr="00BE7E07" w:rsidRDefault="00672161" w:rsidP="00672161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>
        <w:rPr>
          <w:rFonts w:ascii="ＭＳ Ｐゴシック" w:eastAsia="ＭＳ Ｐゴシック" w:hAnsi="ＭＳ Ｐゴシック" w:cs="ＭＳ 明朝" w:hint="eastAsia"/>
          <w:szCs w:val="21"/>
          <w:lang w:bidi="km-KH"/>
        </w:rPr>
        <w:t>本</w:t>
      </w: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プログラムでは、以下の業務を目的として、</w:t>
      </w:r>
      <w:r>
        <w:rPr>
          <w:rFonts w:ascii="ＭＳ Ｐゴシック" w:eastAsia="ＭＳ Ｐゴシック" w:hAnsi="ＭＳ Ｐゴシック" w:cs="ＭＳ 明朝" w:hint="eastAsia"/>
          <w:szCs w:val="21"/>
          <w:lang w:bidi="km-KH"/>
        </w:rPr>
        <w:t>申請者の</w:t>
      </w: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個人情報を取得しています。</w:t>
      </w:r>
      <w:r>
        <w:rPr>
          <w:rFonts w:ascii="ＭＳ Ｐゴシック" w:eastAsia="ＭＳ Ｐゴシック" w:hAnsi="ＭＳ Ｐゴシック" w:cs="ＭＳ 明朝" w:hint="eastAsia"/>
          <w:szCs w:val="21"/>
          <w:lang w:bidi="km-KH"/>
        </w:rPr>
        <w:t>下記</w:t>
      </w: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以外の目的で、</w:t>
      </w:r>
      <w:r>
        <w:rPr>
          <w:rFonts w:ascii="ＭＳ Ｐゴシック" w:eastAsia="ＭＳ Ｐゴシック" w:hAnsi="ＭＳ Ｐゴシック" w:cs="ＭＳ 明朝" w:hint="eastAsia"/>
          <w:szCs w:val="21"/>
          <w:lang w:bidi="km-KH"/>
        </w:rPr>
        <w:t>取得した</w:t>
      </w: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個人情報を利用することはありません。</w:t>
      </w:r>
    </w:p>
    <w:p w14:paraId="0E939D6C" w14:textId="77777777" w:rsidR="00672161" w:rsidRPr="00BE7E07" w:rsidRDefault="00672161" w:rsidP="00672161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（１）</w:t>
      </w:r>
      <w:r>
        <w:rPr>
          <w:rFonts w:ascii="ＭＳ Ｐゴシック" w:eastAsia="ＭＳ Ｐゴシック" w:hAnsi="ＭＳ Ｐゴシック" w:cs="ＭＳ 明朝" w:hint="eastAsia"/>
          <w:szCs w:val="21"/>
          <w:lang w:bidi="km-KH"/>
        </w:rPr>
        <w:t>申請、事前研修、短期研修、事後研修を含むプログラムに参加するための連絡・調整</w:t>
      </w:r>
    </w:p>
    <w:p w14:paraId="500AEBB6" w14:textId="77777777" w:rsidR="00672161" w:rsidRPr="00BE7E07" w:rsidRDefault="00672161" w:rsidP="00672161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（２）海外渡航、旅行手続き</w:t>
      </w:r>
    </w:p>
    <w:p w14:paraId="4E0176CA" w14:textId="77777777" w:rsidR="00672161" w:rsidRPr="00BE7E07" w:rsidRDefault="00672161" w:rsidP="00672161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（３）各種資料の送付</w:t>
      </w:r>
    </w:p>
    <w:p w14:paraId="2936FCC6" w14:textId="77777777" w:rsidR="00672161" w:rsidRPr="00BE7E07" w:rsidRDefault="00672161" w:rsidP="00672161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（４）緊急</w:t>
      </w:r>
      <w:r>
        <w:rPr>
          <w:rFonts w:ascii="ＭＳ Ｐゴシック" w:eastAsia="ＭＳ Ｐゴシック" w:hAnsi="ＭＳ Ｐゴシック" w:cs="ＭＳ 明朝" w:hint="eastAsia"/>
          <w:szCs w:val="21"/>
          <w:lang w:bidi="km-KH"/>
        </w:rPr>
        <w:t>時の適切な対応</w:t>
      </w:r>
    </w:p>
    <w:p w14:paraId="3D8C0628" w14:textId="77777777" w:rsidR="00672161" w:rsidRPr="00BE7E07" w:rsidRDefault="00672161" w:rsidP="00672161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（５）事業実施報告書や広報媒体（ホームページ、SNS、広報誌等）への写真掲載</w:t>
      </w:r>
    </w:p>
    <w:p w14:paraId="4AB192A5" w14:textId="63B739D9" w:rsidR="00A804E8" w:rsidRPr="00575ADD" w:rsidRDefault="00672161" w:rsidP="00575ADD">
      <w:pPr>
        <w:ind w:right="-29"/>
        <w:rPr>
          <w:rFonts w:ascii="ＭＳ Ｐゴシック" w:eastAsia="ＭＳ Ｐゴシック" w:hAnsi="ＭＳ Ｐゴシック" w:cs="ＭＳ 明朝"/>
          <w:szCs w:val="21"/>
          <w:lang w:bidi="km-KH"/>
        </w:rPr>
      </w:pPr>
      <w:r w:rsidRPr="00BE7E07">
        <w:rPr>
          <w:rFonts w:ascii="ＭＳ Ｐゴシック" w:eastAsia="ＭＳ Ｐゴシック" w:hAnsi="ＭＳ Ｐゴシック" w:cs="ＭＳ 明朝" w:hint="eastAsia"/>
          <w:szCs w:val="21"/>
          <w:lang w:bidi="km-KH"/>
        </w:rPr>
        <w:t>（６）その他、本事業に関する情報提供</w:t>
      </w:r>
    </w:p>
    <w:sectPr w:rsidR="00A804E8" w:rsidRPr="00575ADD" w:rsidSect="008D3E8B">
      <w:headerReference w:type="default" r:id="rId10"/>
      <w:type w:val="continuous"/>
      <w:pgSz w:w="11906" w:h="16838" w:code="9"/>
      <w:pgMar w:top="1361" w:right="1191" w:bottom="964" w:left="119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09151" w14:textId="77777777" w:rsidR="002D4714" w:rsidRDefault="002D4714" w:rsidP="00D91B1C">
      <w:r>
        <w:separator/>
      </w:r>
    </w:p>
  </w:endnote>
  <w:endnote w:type="continuationSeparator" w:id="0">
    <w:p w14:paraId="15547288" w14:textId="77777777" w:rsidR="002D4714" w:rsidRDefault="002D4714" w:rsidP="00D91B1C">
      <w:r>
        <w:continuationSeparator/>
      </w:r>
    </w:p>
  </w:endnote>
  <w:endnote w:type="continuationNotice" w:id="1">
    <w:p w14:paraId="0593EAEA" w14:textId="77777777" w:rsidR="002D4714" w:rsidRDefault="002D4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e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853C8" w14:textId="77777777" w:rsidR="002D4714" w:rsidRDefault="002D4714" w:rsidP="00D91B1C">
      <w:r>
        <w:separator/>
      </w:r>
    </w:p>
  </w:footnote>
  <w:footnote w:type="continuationSeparator" w:id="0">
    <w:p w14:paraId="13533B0B" w14:textId="77777777" w:rsidR="002D4714" w:rsidRDefault="002D4714" w:rsidP="00D91B1C">
      <w:r>
        <w:continuationSeparator/>
      </w:r>
    </w:p>
  </w:footnote>
  <w:footnote w:type="continuationNotice" w:id="1">
    <w:p w14:paraId="32E12DBC" w14:textId="77777777" w:rsidR="002D4714" w:rsidRDefault="002D4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8FE06" w14:textId="77777777" w:rsidR="00672161" w:rsidRDefault="006721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E283C"/>
    <w:multiLevelType w:val="hybridMultilevel"/>
    <w:tmpl w:val="8A06897A"/>
    <w:lvl w:ilvl="0" w:tplc="7FC404D0">
      <w:start w:val="1"/>
      <w:numFmt w:val="decimalFullWidth"/>
      <w:lvlText w:val="（%1）"/>
      <w:lvlJc w:val="left"/>
      <w:pPr>
        <w:ind w:left="10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1" w15:restartNumberingAfterBreak="0">
    <w:nsid w:val="37474FDA"/>
    <w:multiLevelType w:val="hybridMultilevel"/>
    <w:tmpl w:val="5F50F23A"/>
    <w:lvl w:ilvl="0" w:tplc="2D509BC4">
      <w:start w:val="1"/>
      <w:numFmt w:val="decimalEnclosedCircle"/>
      <w:lvlText w:val="%1"/>
      <w:lvlJc w:val="left"/>
      <w:pPr>
        <w:ind w:left="123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40"/>
      </w:pPr>
    </w:lvl>
    <w:lvl w:ilvl="3" w:tplc="0409000F" w:tentative="1">
      <w:start w:val="1"/>
      <w:numFmt w:val="decimal"/>
      <w:lvlText w:val="%4."/>
      <w:lvlJc w:val="left"/>
      <w:pPr>
        <w:ind w:left="2630" w:hanging="440"/>
      </w:pPr>
    </w:lvl>
    <w:lvl w:ilvl="4" w:tplc="04090017" w:tentative="1">
      <w:start w:val="1"/>
      <w:numFmt w:val="aiueoFullWidth"/>
      <w:lvlText w:val="(%5)"/>
      <w:lvlJc w:val="left"/>
      <w:pPr>
        <w:ind w:left="30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40"/>
      </w:pPr>
    </w:lvl>
    <w:lvl w:ilvl="6" w:tplc="0409000F" w:tentative="1">
      <w:start w:val="1"/>
      <w:numFmt w:val="decimal"/>
      <w:lvlText w:val="%7."/>
      <w:lvlJc w:val="left"/>
      <w:pPr>
        <w:ind w:left="3950" w:hanging="440"/>
      </w:pPr>
    </w:lvl>
    <w:lvl w:ilvl="7" w:tplc="04090017" w:tentative="1">
      <w:start w:val="1"/>
      <w:numFmt w:val="aiueoFullWidth"/>
      <w:lvlText w:val="(%8)"/>
      <w:lvlJc w:val="left"/>
      <w:pPr>
        <w:ind w:left="43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40"/>
      </w:pPr>
    </w:lvl>
  </w:abstractNum>
  <w:abstractNum w:abstractNumId="2" w15:restartNumberingAfterBreak="0">
    <w:nsid w:val="37A85906"/>
    <w:multiLevelType w:val="hybridMultilevel"/>
    <w:tmpl w:val="A23A3814"/>
    <w:lvl w:ilvl="0" w:tplc="48C879A8">
      <w:start w:val="1"/>
      <w:numFmt w:val="decimalFullWidth"/>
      <w:lvlText w:val="（%1）"/>
      <w:lvlJc w:val="left"/>
      <w:pPr>
        <w:ind w:left="11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3" w15:restartNumberingAfterBreak="0">
    <w:nsid w:val="3AE533F0"/>
    <w:multiLevelType w:val="hybridMultilevel"/>
    <w:tmpl w:val="00A2A542"/>
    <w:lvl w:ilvl="0" w:tplc="EB12CE26">
      <w:start w:val="1"/>
      <w:numFmt w:val="decimalFullWidth"/>
      <w:lvlText w:val="（%1）"/>
      <w:lvlJc w:val="left"/>
      <w:pPr>
        <w:ind w:left="13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4" w15:restartNumberingAfterBreak="0">
    <w:nsid w:val="3E701FB7"/>
    <w:multiLevelType w:val="hybridMultilevel"/>
    <w:tmpl w:val="64F8D73A"/>
    <w:lvl w:ilvl="0" w:tplc="691CDD9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5" w15:restartNumberingAfterBreak="0">
    <w:nsid w:val="513B043B"/>
    <w:multiLevelType w:val="hybridMultilevel"/>
    <w:tmpl w:val="2234888C"/>
    <w:lvl w:ilvl="0" w:tplc="7FC404D0">
      <w:start w:val="1"/>
      <w:numFmt w:val="decimalFullWidth"/>
      <w:lvlText w:val="（%1）"/>
      <w:lvlJc w:val="left"/>
      <w:pPr>
        <w:ind w:left="11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6" w15:restartNumberingAfterBreak="0">
    <w:nsid w:val="5AFD61DD"/>
    <w:multiLevelType w:val="hybridMultilevel"/>
    <w:tmpl w:val="0C3A4D82"/>
    <w:lvl w:ilvl="0" w:tplc="BD8410C2">
      <w:start w:val="1"/>
      <w:numFmt w:val="decimalFullWidth"/>
      <w:lvlText w:val="（%1）"/>
      <w:lvlJc w:val="left"/>
      <w:pPr>
        <w:ind w:left="1119" w:hanging="720"/>
      </w:pPr>
      <w:rPr>
        <w:rFonts w:hint="default"/>
        <w:color w:val="auto"/>
      </w:rPr>
    </w:lvl>
    <w:lvl w:ilvl="1" w:tplc="D1788772">
      <w:start w:val="1"/>
      <w:numFmt w:val="decimalEnclosedCircle"/>
      <w:lvlText w:val="%2"/>
      <w:lvlJc w:val="left"/>
      <w:pPr>
        <w:ind w:left="11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78650C91"/>
    <w:multiLevelType w:val="hybridMultilevel"/>
    <w:tmpl w:val="62FA9A3A"/>
    <w:lvl w:ilvl="0" w:tplc="5276DCB6">
      <w:start w:val="1"/>
      <w:numFmt w:val="decimalFullWidth"/>
      <w:lvlText w:val="（%1）"/>
      <w:lvlJc w:val="left"/>
      <w:pPr>
        <w:ind w:left="1120" w:hanging="720"/>
      </w:pPr>
      <w:rPr>
        <w:rFonts w:ascii="ＭＳ 明朝" w:eastAsia="ＭＳ 明朝" w:hAnsi="ＭＳ 明朝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220750881">
    <w:abstractNumId w:val="7"/>
  </w:num>
  <w:num w:numId="2" w16cid:durableId="1206528083">
    <w:abstractNumId w:val="2"/>
  </w:num>
  <w:num w:numId="3" w16cid:durableId="1956985959">
    <w:abstractNumId w:val="6"/>
  </w:num>
  <w:num w:numId="4" w16cid:durableId="935790290">
    <w:abstractNumId w:val="5"/>
  </w:num>
  <w:num w:numId="5" w16cid:durableId="973367211">
    <w:abstractNumId w:val="0"/>
  </w:num>
  <w:num w:numId="6" w16cid:durableId="304553098">
    <w:abstractNumId w:val="3"/>
  </w:num>
  <w:num w:numId="7" w16cid:durableId="222375801">
    <w:abstractNumId w:val="4"/>
  </w:num>
  <w:num w:numId="8" w16cid:durableId="4537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A3"/>
    <w:rsid w:val="00000EAF"/>
    <w:rsid w:val="000077CC"/>
    <w:rsid w:val="000224B6"/>
    <w:rsid w:val="00047ED1"/>
    <w:rsid w:val="00064B53"/>
    <w:rsid w:val="000671C6"/>
    <w:rsid w:val="00071571"/>
    <w:rsid w:val="00071588"/>
    <w:rsid w:val="00096966"/>
    <w:rsid w:val="000A7661"/>
    <w:rsid w:val="000C42A8"/>
    <w:rsid w:val="000D0CA1"/>
    <w:rsid w:val="000F414A"/>
    <w:rsid w:val="00113C2C"/>
    <w:rsid w:val="00114B0D"/>
    <w:rsid w:val="0011658B"/>
    <w:rsid w:val="0012156E"/>
    <w:rsid w:val="001373D7"/>
    <w:rsid w:val="00167C66"/>
    <w:rsid w:val="001A1167"/>
    <w:rsid w:val="001B75E0"/>
    <w:rsid w:val="001B7786"/>
    <w:rsid w:val="001C7CA7"/>
    <w:rsid w:val="001E20FA"/>
    <w:rsid w:val="001E346D"/>
    <w:rsid w:val="00220247"/>
    <w:rsid w:val="002205D3"/>
    <w:rsid w:val="00220BA0"/>
    <w:rsid w:val="002355B9"/>
    <w:rsid w:val="00246BDE"/>
    <w:rsid w:val="00254712"/>
    <w:rsid w:val="0026573B"/>
    <w:rsid w:val="00270F7B"/>
    <w:rsid w:val="00274208"/>
    <w:rsid w:val="00276918"/>
    <w:rsid w:val="00283F2C"/>
    <w:rsid w:val="00284B0C"/>
    <w:rsid w:val="00293BC6"/>
    <w:rsid w:val="00294179"/>
    <w:rsid w:val="002A1091"/>
    <w:rsid w:val="002A7423"/>
    <w:rsid w:val="002B1CEC"/>
    <w:rsid w:val="002C1A97"/>
    <w:rsid w:val="002C2CF1"/>
    <w:rsid w:val="002D1F63"/>
    <w:rsid w:val="002D4714"/>
    <w:rsid w:val="002E63B2"/>
    <w:rsid w:val="00312116"/>
    <w:rsid w:val="00316D15"/>
    <w:rsid w:val="00347115"/>
    <w:rsid w:val="003521EA"/>
    <w:rsid w:val="00353293"/>
    <w:rsid w:val="003579D6"/>
    <w:rsid w:val="003716FE"/>
    <w:rsid w:val="00375614"/>
    <w:rsid w:val="003928C6"/>
    <w:rsid w:val="003A2C8E"/>
    <w:rsid w:val="003A5921"/>
    <w:rsid w:val="003A783D"/>
    <w:rsid w:val="003C6981"/>
    <w:rsid w:val="003D594D"/>
    <w:rsid w:val="003D7387"/>
    <w:rsid w:val="003D7E33"/>
    <w:rsid w:val="003E0766"/>
    <w:rsid w:val="003F53CB"/>
    <w:rsid w:val="003F6CB8"/>
    <w:rsid w:val="00422DDC"/>
    <w:rsid w:val="0042521A"/>
    <w:rsid w:val="004271E7"/>
    <w:rsid w:val="00427736"/>
    <w:rsid w:val="004317E9"/>
    <w:rsid w:val="004346FD"/>
    <w:rsid w:val="0043670D"/>
    <w:rsid w:val="004419BF"/>
    <w:rsid w:val="004700DC"/>
    <w:rsid w:val="00471CF0"/>
    <w:rsid w:val="00485CC6"/>
    <w:rsid w:val="00490A7A"/>
    <w:rsid w:val="004A3AA3"/>
    <w:rsid w:val="004A6010"/>
    <w:rsid w:val="004A7A13"/>
    <w:rsid w:val="004B19AE"/>
    <w:rsid w:val="004C1526"/>
    <w:rsid w:val="004D3120"/>
    <w:rsid w:val="00502483"/>
    <w:rsid w:val="00502994"/>
    <w:rsid w:val="00517B67"/>
    <w:rsid w:val="00543BA3"/>
    <w:rsid w:val="005511F9"/>
    <w:rsid w:val="00551FF2"/>
    <w:rsid w:val="00554C3F"/>
    <w:rsid w:val="00564063"/>
    <w:rsid w:val="00575ADD"/>
    <w:rsid w:val="005807E6"/>
    <w:rsid w:val="005952CF"/>
    <w:rsid w:val="005A0FD3"/>
    <w:rsid w:val="005A63FA"/>
    <w:rsid w:val="005A6D93"/>
    <w:rsid w:val="005D260D"/>
    <w:rsid w:val="005D6AC1"/>
    <w:rsid w:val="005D714D"/>
    <w:rsid w:val="005E34BE"/>
    <w:rsid w:val="00602758"/>
    <w:rsid w:val="00612316"/>
    <w:rsid w:val="0065067B"/>
    <w:rsid w:val="006511A7"/>
    <w:rsid w:val="00662AFF"/>
    <w:rsid w:val="00672161"/>
    <w:rsid w:val="00676E40"/>
    <w:rsid w:val="00677997"/>
    <w:rsid w:val="006843B8"/>
    <w:rsid w:val="00684FC1"/>
    <w:rsid w:val="00687017"/>
    <w:rsid w:val="00691735"/>
    <w:rsid w:val="006B7FF6"/>
    <w:rsid w:val="006E5674"/>
    <w:rsid w:val="006F1F78"/>
    <w:rsid w:val="006F2D8D"/>
    <w:rsid w:val="006F33E5"/>
    <w:rsid w:val="006F50DE"/>
    <w:rsid w:val="007118CD"/>
    <w:rsid w:val="007128ED"/>
    <w:rsid w:val="00733447"/>
    <w:rsid w:val="00741B89"/>
    <w:rsid w:val="00742A87"/>
    <w:rsid w:val="00767426"/>
    <w:rsid w:val="007701F8"/>
    <w:rsid w:val="00776C39"/>
    <w:rsid w:val="0079748E"/>
    <w:rsid w:val="007A7E4E"/>
    <w:rsid w:val="007B1B21"/>
    <w:rsid w:val="007B21B2"/>
    <w:rsid w:val="007C00DA"/>
    <w:rsid w:val="007D6B9F"/>
    <w:rsid w:val="007D7044"/>
    <w:rsid w:val="007E7052"/>
    <w:rsid w:val="007F28F1"/>
    <w:rsid w:val="007F30A5"/>
    <w:rsid w:val="007F4BB4"/>
    <w:rsid w:val="008078B4"/>
    <w:rsid w:val="00813B4F"/>
    <w:rsid w:val="00820A2D"/>
    <w:rsid w:val="00827250"/>
    <w:rsid w:val="00851C06"/>
    <w:rsid w:val="00856E0C"/>
    <w:rsid w:val="00892A17"/>
    <w:rsid w:val="008A0280"/>
    <w:rsid w:val="008A2C9C"/>
    <w:rsid w:val="008B02D1"/>
    <w:rsid w:val="008B14FD"/>
    <w:rsid w:val="008C44E6"/>
    <w:rsid w:val="008D3E8B"/>
    <w:rsid w:val="008D6B0E"/>
    <w:rsid w:val="008E4FB1"/>
    <w:rsid w:val="008F29B0"/>
    <w:rsid w:val="008F2FE7"/>
    <w:rsid w:val="008F319A"/>
    <w:rsid w:val="008F6C59"/>
    <w:rsid w:val="00900BD2"/>
    <w:rsid w:val="00904A6C"/>
    <w:rsid w:val="00917B6C"/>
    <w:rsid w:val="00932A77"/>
    <w:rsid w:val="00937D58"/>
    <w:rsid w:val="00974BEB"/>
    <w:rsid w:val="00976978"/>
    <w:rsid w:val="00982DEE"/>
    <w:rsid w:val="00985731"/>
    <w:rsid w:val="009864A1"/>
    <w:rsid w:val="009903D7"/>
    <w:rsid w:val="0099078B"/>
    <w:rsid w:val="00992DAF"/>
    <w:rsid w:val="009A6146"/>
    <w:rsid w:val="009E7D0E"/>
    <w:rsid w:val="009F6827"/>
    <w:rsid w:val="00A01929"/>
    <w:rsid w:val="00A0736D"/>
    <w:rsid w:val="00A27565"/>
    <w:rsid w:val="00A31514"/>
    <w:rsid w:val="00A42E2C"/>
    <w:rsid w:val="00A47FDB"/>
    <w:rsid w:val="00A64B85"/>
    <w:rsid w:val="00A64C97"/>
    <w:rsid w:val="00A66B0A"/>
    <w:rsid w:val="00A70E50"/>
    <w:rsid w:val="00A71EB9"/>
    <w:rsid w:val="00A804E8"/>
    <w:rsid w:val="00AB231D"/>
    <w:rsid w:val="00AB7C78"/>
    <w:rsid w:val="00AC4350"/>
    <w:rsid w:val="00AD2F1C"/>
    <w:rsid w:val="00AF25D8"/>
    <w:rsid w:val="00AF439A"/>
    <w:rsid w:val="00B012E0"/>
    <w:rsid w:val="00B12D20"/>
    <w:rsid w:val="00B14944"/>
    <w:rsid w:val="00B22D25"/>
    <w:rsid w:val="00B232F9"/>
    <w:rsid w:val="00B233C4"/>
    <w:rsid w:val="00B27447"/>
    <w:rsid w:val="00B42A3A"/>
    <w:rsid w:val="00B42F69"/>
    <w:rsid w:val="00B5527C"/>
    <w:rsid w:val="00B555ED"/>
    <w:rsid w:val="00B63E7D"/>
    <w:rsid w:val="00B6473B"/>
    <w:rsid w:val="00B87800"/>
    <w:rsid w:val="00B94F37"/>
    <w:rsid w:val="00BB4B25"/>
    <w:rsid w:val="00BB64EA"/>
    <w:rsid w:val="00BB6612"/>
    <w:rsid w:val="00BC3108"/>
    <w:rsid w:val="00BF1DC4"/>
    <w:rsid w:val="00C00152"/>
    <w:rsid w:val="00C16B8B"/>
    <w:rsid w:val="00C21648"/>
    <w:rsid w:val="00C309EF"/>
    <w:rsid w:val="00C5397D"/>
    <w:rsid w:val="00C7733A"/>
    <w:rsid w:val="00C77D11"/>
    <w:rsid w:val="00C96E86"/>
    <w:rsid w:val="00CA36BD"/>
    <w:rsid w:val="00CB0A93"/>
    <w:rsid w:val="00CB5AAD"/>
    <w:rsid w:val="00CC3717"/>
    <w:rsid w:val="00CF24E2"/>
    <w:rsid w:val="00D17B58"/>
    <w:rsid w:val="00D21661"/>
    <w:rsid w:val="00D31258"/>
    <w:rsid w:val="00D4053C"/>
    <w:rsid w:val="00D4534C"/>
    <w:rsid w:val="00D546FE"/>
    <w:rsid w:val="00D56869"/>
    <w:rsid w:val="00D60092"/>
    <w:rsid w:val="00D668EF"/>
    <w:rsid w:val="00D67298"/>
    <w:rsid w:val="00D91B1C"/>
    <w:rsid w:val="00D921AF"/>
    <w:rsid w:val="00D958A2"/>
    <w:rsid w:val="00DA6AF2"/>
    <w:rsid w:val="00DB190D"/>
    <w:rsid w:val="00DB683C"/>
    <w:rsid w:val="00DD160E"/>
    <w:rsid w:val="00DE34C2"/>
    <w:rsid w:val="00E01ACE"/>
    <w:rsid w:val="00E17ABA"/>
    <w:rsid w:val="00E21329"/>
    <w:rsid w:val="00E216FE"/>
    <w:rsid w:val="00E35BEB"/>
    <w:rsid w:val="00E426B7"/>
    <w:rsid w:val="00E638DE"/>
    <w:rsid w:val="00E65620"/>
    <w:rsid w:val="00E74E9F"/>
    <w:rsid w:val="00E769DA"/>
    <w:rsid w:val="00E7783E"/>
    <w:rsid w:val="00EA0C29"/>
    <w:rsid w:val="00EA1237"/>
    <w:rsid w:val="00EA4302"/>
    <w:rsid w:val="00EA4E37"/>
    <w:rsid w:val="00EA55B7"/>
    <w:rsid w:val="00EA7336"/>
    <w:rsid w:val="00EB154A"/>
    <w:rsid w:val="00EB2BC6"/>
    <w:rsid w:val="00EC49B1"/>
    <w:rsid w:val="00ED35A3"/>
    <w:rsid w:val="00EE6527"/>
    <w:rsid w:val="00F30ADC"/>
    <w:rsid w:val="00F356D6"/>
    <w:rsid w:val="00F444CE"/>
    <w:rsid w:val="00F52552"/>
    <w:rsid w:val="00F57524"/>
    <w:rsid w:val="00F576BD"/>
    <w:rsid w:val="00F57C9B"/>
    <w:rsid w:val="00F751AD"/>
    <w:rsid w:val="00F77BE8"/>
    <w:rsid w:val="00F87201"/>
    <w:rsid w:val="00FA1D46"/>
    <w:rsid w:val="00FA4D0B"/>
    <w:rsid w:val="00FA5844"/>
    <w:rsid w:val="00FA73E2"/>
    <w:rsid w:val="00FC6C5E"/>
    <w:rsid w:val="00FD2037"/>
    <w:rsid w:val="00FD42DD"/>
    <w:rsid w:val="01586D47"/>
    <w:rsid w:val="0206BD97"/>
    <w:rsid w:val="0232BC9C"/>
    <w:rsid w:val="02DA4AF0"/>
    <w:rsid w:val="031288D1"/>
    <w:rsid w:val="05C3C42E"/>
    <w:rsid w:val="06A6BCC8"/>
    <w:rsid w:val="06DC9B52"/>
    <w:rsid w:val="07D78BBC"/>
    <w:rsid w:val="092CFA6E"/>
    <w:rsid w:val="0992B915"/>
    <w:rsid w:val="0AC8CACF"/>
    <w:rsid w:val="0B051854"/>
    <w:rsid w:val="0C301CC6"/>
    <w:rsid w:val="0CBBBF76"/>
    <w:rsid w:val="1163DF43"/>
    <w:rsid w:val="11EEA54F"/>
    <w:rsid w:val="12EA2578"/>
    <w:rsid w:val="14023306"/>
    <w:rsid w:val="159E0367"/>
    <w:rsid w:val="15F79DB7"/>
    <w:rsid w:val="187B0482"/>
    <w:rsid w:val="18D5A429"/>
    <w:rsid w:val="199B5F10"/>
    <w:rsid w:val="19D2ACA2"/>
    <w:rsid w:val="1B598F44"/>
    <w:rsid w:val="1B6E1FBA"/>
    <w:rsid w:val="1B945300"/>
    <w:rsid w:val="1BF00DED"/>
    <w:rsid w:val="1C0D44EB"/>
    <w:rsid w:val="1FC7163E"/>
    <w:rsid w:val="2014E5DD"/>
    <w:rsid w:val="20269A97"/>
    <w:rsid w:val="22DC6F74"/>
    <w:rsid w:val="2419E270"/>
    <w:rsid w:val="252F71A4"/>
    <w:rsid w:val="28671266"/>
    <w:rsid w:val="286AB139"/>
    <w:rsid w:val="28772F25"/>
    <w:rsid w:val="2897AEBB"/>
    <w:rsid w:val="2AC3AA14"/>
    <w:rsid w:val="2B4CC80C"/>
    <w:rsid w:val="2C2B563B"/>
    <w:rsid w:val="2D0D42C0"/>
    <w:rsid w:val="336D44CF"/>
    <w:rsid w:val="339D44D5"/>
    <w:rsid w:val="341867E5"/>
    <w:rsid w:val="35526853"/>
    <w:rsid w:val="358D2E05"/>
    <w:rsid w:val="35AAE09E"/>
    <w:rsid w:val="36DEA348"/>
    <w:rsid w:val="389CF52A"/>
    <w:rsid w:val="3A5EF321"/>
    <w:rsid w:val="3B89E5EA"/>
    <w:rsid w:val="3C5FBC45"/>
    <w:rsid w:val="3E0DEBA7"/>
    <w:rsid w:val="3EE52D5C"/>
    <w:rsid w:val="3EF8040D"/>
    <w:rsid w:val="3F818E6C"/>
    <w:rsid w:val="404F3061"/>
    <w:rsid w:val="4053B55D"/>
    <w:rsid w:val="409A2F13"/>
    <w:rsid w:val="42636AC9"/>
    <w:rsid w:val="452F6BB4"/>
    <w:rsid w:val="45409726"/>
    <w:rsid w:val="45E824D0"/>
    <w:rsid w:val="4650624A"/>
    <w:rsid w:val="469F1363"/>
    <w:rsid w:val="494C81B0"/>
    <w:rsid w:val="4C645DC9"/>
    <w:rsid w:val="4CDE7CA9"/>
    <w:rsid w:val="4DCD3CD4"/>
    <w:rsid w:val="4F618EB0"/>
    <w:rsid w:val="50A599F4"/>
    <w:rsid w:val="51949C9F"/>
    <w:rsid w:val="533495D0"/>
    <w:rsid w:val="5349C01D"/>
    <w:rsid w:val="53A856C8"/>
    <w:rsid w:val="54215965"/>
    <w:rsid w:val="54BC3390"/>
    <w:rsid w:val="566C3692"/>
    <w:rsid w:val="59BDC0E1"/>
    <w:rsid w:val="5A6C9D29"/>
    <w:rsid w:val="5ACD6849"/>
    <w:rsid w:val="5C666A57"/>
    <w:rsid w:val="5C6938AA"/>
    <w:rsid w:val="5CDC635F"/>
    <w:rsid w:val="5E1B8DD5"/>
    <w:rsid w:val="5ECB7FC8"/>
    <w:rsid w:val="5ED2F1B9"/>
    <w:rsid w:val="5EEB3BAA"/>
    <w:rsid w:val="61BC80A4"/>
    <w:rsid w:val="62BB770D"/>
    <w:rsid w:val="6580195B"/>
    <w:rsid w:val="67B19A36"/>
    <w:rsid w:val="690A2B6E"/>
    <w:rsid w:val="6A5E04A8"/>
    <w:rsid w:val="6ACB1A72"/>
    <w:rsid w:val="6DCC3676"/>
    <w:rsid w:val="6E1A8088"/>
    <w:rsid w:val="6FD8537A"/>
    <w:rsid w:val="729FA799"/>
    <w:rsid w:val="73DC9194"/>
    <w:rsid w:val="754ACD4C"/>
    <w:rsid w:val="759A4511"/>
    <w:rsid w:val="78DDEF4C"/>
    <w:rsid w:val="7AC09252"/>
    <w:rsid w:val="7D565FED"/>
    <w:rsid w:val="7ED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D448D"/>
  <w15:docId w15:val="{F576649D-ACF8-4B3E-915D-A9759F89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3BA3"/>
    <w:rPr>
      <w:sz w:val="18"/>
      <w:szCs w:val="18"/>
    </w:rPr>
  </w:style>
  <w:style w:type="paragraph" w:customStyle="1" w:styleId="1">
    <w:name w:val="コメント文字列1"/>
    <w:basedOn w:val="a"/>
    <w:next w:val="a4"/>
    <w:link w:val="a5"/>
    <w:uiPriority w:val="99"/>
    <w:semiHidden/>
    <w:unhideWhenUsed/>
    <w:rsid w:val="00543BA3"/>
    <w:pPr>
      <w:jc w:val="left"/>
    </w:pPr>
  </w:style>
  <w:style w:type="character" w:customStyle="1" w:styleId="a5">
    <w:name w:val="コメント文字列 (文字)"/>
    <w:basedOn w:val="a0"/>
    <w:link w:val="1"/>
    <w:uiPriority w:val="99"/>
    <w:semiHidden/>
    <w:rsid w:val="00543BA3"/>
  </w:style>
  <w:style w:type="paragraph" w:styleId="a4">
    <w:name w:val="annotation text"/>
    <w:basedOn w:val="a"/>
    <w:link w:val="10"/>
    <w:uiPriority w:val="99"/>
    <w:unhideWhenUsed/>
    <w:rsid w:val="00543BA3"/>
    <w:pPr>
      <w:jc w:val="left"/>
    </w:pPr>
  </w:style>
  <w:style w:type="character" w:customStyle="1" w:styleId="10">
    <w:name w:val="コメント文字列 (文字)1"/>
    <w:basedOn w:val="a0"/>
    <w:link w:val="a4"/>
    <w:uiPriority w:val="99"/>
    <w:rsid w:val="00543BA3"/>
  </w:style>
  <w:style w:type="paragraph" w:styleId="a6">
    <w:name w:val="Balloon Text"/>
    <w:basedOn w:val="a"/>
    <w:link w:val="a7"/>
    <w:uiPriority w:val="99"/>
    <w:semiHidden/>
    <w:unhideWhenUsed/>
    <w:rsid w:val="00543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3B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43BA3"/>
    <w:rPr>
      <w:b/>
      <w:bCs/>
    </w:rPr>
  </w:style>
  <w:style w:type="character" w:customStyle="1" w:styleId="a9">
    <w:name w:val="コメント内容 (文字)"/>
    <w:basedOn w:val="10"/>
    <w:link w:val="a8"/>
    <w:uiPriority w:val="99"/>
    <w:semiHidden/>
    <w:rsid w:val="00543BA3"/>
    <w:rPr>
      <w:b/>
      <w:bCs/>
    </w:rPr>
  </w:style>
  <w:style w:type="paragraph" w:styleId="aa">
    <w:name w:val="header"/>
    <w:basedOn w:val="a"/>
    <w:link w:val="ab"/>
    <w:uiPriority w:val="99"/>
    <w:unhideWhenUsed/>
    <w:rsid w:val="00D91B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1B1C"/>
  </w:style>
  <w:style w:type="paragraph" w:styleId="ac">
    <w:name w:val="footer"/>
    <w:basedOn w:val="a"/>
    <w:link w:val="ad"/>
    <w:uiPriority w:val="99"/>
    <w:unhideWhenUsed/>
    <w:rsid w:val="00D91B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1B1C"/>
  </w:style>
  <w:style w:type="paragraph" w:styleId="ae">
    <w:name w:val="Date"/>
    <w:basedOn w:val="a"/>
    <w:next w:val="a"/>
    <w:link w:val="af"/>
    <w:uiPriority w:val="99"/>
    <w:semiHidden/>
    <w:unhideWhenUsed/>
    <w:rsid w:val="003D7E33"/>
  </w:style>
  <w:style w:type="character" w:customStyle="1" w:styleId="af">
    <w:name w:val="日付 (文字)"/>
    <w:basedOn w:val="a0"/>
    <w:link w:val="ae"/>
    <w:uiPriority w:val="99"/>
    <w:semiHidden/>
    <w:rsid w:val="003D7E33"/>
  </w:style>
  <w:style w:type="paragraph" w:styleId="af0">
    <w:name w:val="List Paragraph"/>
    <w:basedOn w:val="a"/>
    <w:uiPriority w:val="34"/>
    <w:qFormat/>
    <w:rsid w:val="00B012E0"/>
    <w:pPr>
      <w:ind w:leftChars="400" w:left="840"/>
    </w:pPr>
  </w:style>
  <w:style w:type="character" w:styleId="af1">
    <w:name w:val="Hyperlink"/>
    <w:basedOn w:val="a0"/>
    <w:uiPriority w:val="99"/>
    <w:unhideWhenUsed/>
    <w:rsid w:val="00B42F6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42F6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84B0C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8F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99D132840E7241AB44014E24C93259" ma:contentTypeVersion="17" ma:contentTypeDescription="新しいドキュメントを作成します。" ma:contentTypeScope="" ma:versionID="d97a4d97d544b9b516fe4baa9665db63">
  <xsd:schema xmlns:xsd="http://www.w3.org/2001/XMLSchema" xmlns:xs="http://www.w3.org/2001/XMLSchema" xmlns:p="http://schemas.microsoft.com/office/2006/metadata/properties" xmlns:ns2="425370b2-0628-4b59-b3c5-7a68806e6220" xmlns:ns3="99fb0fc9-9b19-4ee0-a253-e9333720951b" targetNamespace="http://schemas.microsoft.com/office/2006/metadata/properties" ma:root="true" ma:fieldsID="bc4e89da0d75a9c0feac0f97679e408d" ns2:_="" ns3:_="">
    <xsd:import namespace="425370b2-0628-4b59-b3c5-7a68806e6220"/>
    <xsd:import namespace="99fb0fc9-9b19-4ee0-a253-e93337209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370b2-0628-4b59-b3c5-7a68806e6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0fc9-9b19-4ee0-a253-e933372095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0ec9ac-4ba3-4672-9fd3-ba8843ab488b}" ma:internalName="TaxCatchAll" ma:showField="CatchAllData" ma:web="99fb0fc9-9b19-4ee0-a253-e93337209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B3276-2EB6-4043-8C5F-EB036B7AD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0A4E3-8C0B-4F5C-AA4D-36F0B5529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370b2-0628-4b59-b3c5-7a68806e6220"/>
    <ds:schemaRef ds:uri="99fb0fc9-9b19-4ee0-a253-e93337209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171B0-A5D1-4B29-AC56-094F73C34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2</Words>
  <Characters>994</Characters>
  <Application>Microsoft Office Word</Application>
  <DocSecurity>0</DocSecurity>
  <Lines>127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12" baseType="variant"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TJrs5kKWg4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s://ged.skr.u-ryukyu.ac.jp/work/work-2/what-is-global-shinryo-commons/g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愛乃</dc:creator>
  <cp:keywords/>
  <cp:lastModifiedBy>真栄城　利江(国際連携推進課)</cp:lastModifiedBy>
  <cp:revision>8</cp:revision>
  <cp:lastPrinted>2019-05-14T21:53:00Z</cp:lastPrinted>
  <dcterms:created xsi:type="dcterms:W3CDTF">2024-03-25T11:15:00Z</dcterms:created>
  <dcterms:modified xsi:type="dcterms:W3CDTF">2024-04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e078e9d2444f53a54f9b24f551c27e071419b9689baf9d6aa7b73e94a24e2</vt:lpwstr>
  </property>
</Properties>
</file>